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16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A2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457A4" w:rsidRPr="00E457A4" w:rsidTr="00FB3C56">
        <w:tc>
          <w:tcPr>
            <w:tcW w:w="4390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9B4CC3" w:rsidRPr="00E457A4" w:rsidRDefault="00E457A4" w:rsidP="00A52D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B5B64D0" wp14:editId="5C3754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EAD2B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B2BE7F" wp14:editId="5142E6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5103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A52DA2" w:rsidRPr="00E457A4" w:rsidRDefault="00A52DA2" w:rsidP="00E867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B4CC3" w:rsidRPr="00E457A4" w:rsidRDefault="009B4CC3" w:rsidP="009B4CC3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D56B25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A52DA2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8107F7" w:rsidRP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9B3ADA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3F68B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="00901413">
        <w:rPr>
          <w:rFonts w:ascii="Times New Roman" w:hAnsi="Times New Roman" w:cs="Times New Roman"/>
          <w:sz w:val="28"/>
          <w:szCs w:val="28"/>
        </w:rPr>
        <w:t xml:space="preserve">№ __________              </w:t>
      </w:r>
    </w:p>
    <w:p w:rsidR="008107F7" w:rsidRPr="009B3ADA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EB3B60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8107F7" w:rsidRPr="009B3ADA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EB3B60" w:rsidRDefault="008107F7" w:rsidP="0090141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5B9">
        <w:rPr>
          <w:rFonts w:ascii="Times New Roman" w:hAnsi="Times New Roman" w:cs="Times New Roman"/>
          <w:b/>
          <w:sz w:val="28"/>
          <w:szCs w:val="28"/>
        </w:rPr>
        <w:t xml:space="preserve">в приказ Министерства финансов 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Республики Алтай </w:t>
      </w:r>
      <w:r w:rsidR="00B025B9">
        <w:rPr>
          <w:rFonts w:ascii="Times New Roman" w:hAnsi="Times New Roman" w:cs="Times New Roman"/>
          <w:b/>
          <w:sz w:val="28"/>
          <w:szCs w:val="28"/>
        </w:rPr>
        <w:t xml:space="preserve">от 20 сентября 2021 г. № 182-п </w:t>
      </w:r>
      <w:r w:rsidR="004C5BA6">
        <w:rPr>
          <w:rFonts w:ascii="Times New Roman" w:hAnsi="Times New Roman" w:cs="Times New Roman"/>
          <w:b/>
          <w:sz w:val="28"/>
          <w:szCs w:val="28"/>
        </w:rPr>
        <w:br/>
      </w:r>
    </w:p>
    <w:p w:rsidR="008107F7" w:rsidRDefault="008107F7" w:rsidP="0090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667" w:rsidRPr="00B025B9" w:rsidRDefault="00B025B9" w:rsidP="00B0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Pr="00B025B9">
        <w:rPr>
          <w:rFonts w:ascii="Times New Roman" w:hAnsi="Times New Roman" w:cs="Times New Roman"/>
          <w:sz w:val="28"/>
          <w:szCs w:val="28"/>
        </w:rPr>
        <w:t>Министерства финансов Республики Алтай от 20 сентября 2021 г. № 182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25B9">
        <w:rPr>
          <w:rFonts w:ascii="Times New Roman" w:hAnsi="Times New Roman" w:cs="Times New Roman"/>
          <w:sz w:val="28"/>
          <w:szCs w:val="28"/>
        </w:rPr>
        <w:t>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республиканского бюджета Республики Алтай, и признании утратившим силу приказа Министерства финансов Республики Алтай от 25 августа 2016 г</w:t>
      </w:r>
      <w:r w:rsidR="00AB7BAF">
        <w:rPr>
          <w:rFonts w:ascii="Times New Roman" w:hAnsi="Times New Roman" w:cs="Times New Roman"/>
          <w:sz w:val="28"/>
          <w:szCs w:val="28"/>
        </w:rPr>
        <w:t>.</w:t>
      </w:r>
      <w:r w:rsidRPr="00B025B9">
        <w:rPr>
          <w:rFonts w:ascii="Times New Roman" w:hAnsi="Times New Roman" w:cs="Times New Roman"/>
          <w:sz w:val="28"/>
          <w:szCs w:val="28"/>
        </w:rPr>
        <w:t xml:space="preserve"> № 128-п</w:t>
      </w:r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8107F7" w:rsidRDefault="003D6A51" w:rsidP="008107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ле слов «целевое назначение,» дополнить словами «межбюджетных трансфертов бюджетам государственных внебюджетных фондов,»;</w:t>
      </w:r>
    </w:p>
    <w:p w:rsidR="003D6A51" w:rsidRDefault="003D6A51" w:rsidP="003D6A5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3D6A51">
        <w:rPr>
          <w:rFonts w:ascii="Times New Roman" w:hAnsi="Times New Roman" w:cs="Times New Roman"/>
          <w:sz w:val="28"/>
          <w:szCs w:val="28"/>
        </w:rPr>
        <w:t>после слов «целевое назначение,» дополнить словами «межбюджетных трансфертов бюджетам государственных внебюджетных фондов,»;</w:t>
      </w:r>
    </w:p>
    <w:p w:rsidR="00054DF5" w:rsidRDefault="00054DF5" w:rsidP="001F6A1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6A1D" w:rsidRPr="001F6A1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6A1D" w:rsidRPr="001F6A1D">
        <w:rPr>
          <w:rFonts w:ascii="Times New Roman" w:hAnsi="Times New Roman" w:cs="Times New Roman"/>
          <w:sz w:val="28"/>
          <w:szCs w:val="28"/>
        </w:rPr>
        <w:t xml:space="preserve">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предоставленных из республиканского бюджета Республики Алтай</w:t>
      </w:r>
      <w:r w:rsidR="00AB7BAF">
        <w:rPr>
          <w:rFonts w:ascii="Times New Roman" w:hAnsi="Times New Roman" w:cs="Times New Roman"/>
          <w:sz w:val="28"/>
          <w:szCs w:val="28"/>
        </w:rPr>
        <w:t>:</w:t>
      </w:r>
    </w:p>
    <w:p w:rsidR="001F6A1D" w:rsidRDefault="00054DF5" w:rsidP="00AB7B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F5">
        <w:rPr>
          <w:rFonts w:ascii="Times New Roman" w:hAnsi="Times New Roman" w:cs="Times New Roman"/>
          <w:sz w:val="28"/>
          <w:szCs w:val="28"/>
        </w:rPr>
        <w:t>в пункт</w:t>
      </w:r>
      <w:r w:rsidR="00AB7BAF">
        <w:rPr>
          <w:rFonts w:ascii="Times New Roman" w:hAnsi="Times New Roman" w:cs="Times New Roman"/>
          <w:sz w:val="28"/>
          <w:szCs w:val="28"/>
        </w:rPr>
        <w:t>е</w:t>
      </w:r>
      <w:r w:rsidRPr="00054DF5">
        <w:rPr>
          <w:rFonts w:ascii="Times New Roman" w:hAnsi="Times New Roman" w:cs="Times New Roman"/>
          <w:sz w:val="28"/>
          <w:szCs w:val="28"/>
        </w:rPr>
        <w:t xml:space="preserve"> 1</w:t>
      </w:r>
      <w:r w:rsidR="00AB7BAF">
        <w:rPr>
          <w:rFonts w:ascii="Times New Roman" w:hAnsi="Times New Roman" w:cs="Times New Roman"/>
          <w:sz w:val="28"/>
          <w:szCs w:val="28"/>
        </w:rPr>
        <w:t xml:space="preserve"> п</w:t>
      </w:r>
      <w:r w:rsidR="001F6A1D" w:rsidRPr="001F6A1D">
        <w:rPr>
          <w:rFonts w:ascii="Times New Roman" w:hAnsi="Times New Roman" w:cs="Times New Roman"/>
          <w:sz w:val="28"/>
          <w:szCs w:val="28"/>
        </w:rPr>
        <w:t>осле слов «целевое назначение,» дополнить словами «межбюджетных трансфертов бюджетам государственных внебюджетных фондов,»;</w:t>
      </w:r>
    </w:p>
    <w:p w:rsidR="00AB7BAF" w:rsidRPr="001F6A1D" w:rsidRDefault="00AB7BAF" w:rsidP="00AB7B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приложения к указанному Порядку, </w:t>
      </w:r>
      <w:r w:rsidRPr="00AB7BAF">
        <w:rPr>
          <w:rFonts w:ascii="Times New Roman" w:hAnsi="Times New Roman" w:cs="Times New Roman"/>
          <w:sz w:val="28"/>
          <w:szCs w:val="28"/>
        </w:rPr>
        <w:t>после слов «целевое назначение,» дополнить словами «межбюджетных трансфертов бюджетам государственных внебюджетных фондов,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7F7" w:rsidRPr="00A953BB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53B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3BB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  <w:r>
        <w:rPr>
          <w:rFonts w:ascii="Times New Roman" w:hAnsi="Times New Roman" w:cs="Times New Roman"/>
          <w:sz w:val="28"/>
          <w:szCs w:val="28"/>
        </w:rPr>
        <w:br/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C5B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53BB">
        <w:rPr>
          <w:rFonts w:ascii="Times New Roman" w:hAnsi="Times New Roman" w:cs="Times New Roman"/>
          <w:sz w:val="28"/>
          <w:szCs w:val="28"/>
        </w:rPr>
        <w:t>О.В. Завьялова</w:t>
      </w:r>
    </w:p>
    <w:p w:rsidR="004C5BA6" w:rsidRDefault="004C5BA6" w:rsidP="008107F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5BA6" w:rsidSect="005B5F9B">
      <w:headerReference w:type="default" r:id="rId9"/>
      <w:pgSz w:w="11906" w:h="16838"/>
      <w:pgMar w:top="91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FF" w:rsidRDefault="005042FF" w:rsidP="005042FF">
      <w:pPr>
        <w:spacing w:after="0" w:line="240" w:lineRule="auto"/>
      </w:pPr>
      <w:r>
        <w:separator/>
      </w:r>
    </w:p>
  </w:endnote>
  <w:endnote w:type="continuationSeparator" w:id="0">
    <w:p w:rsidR="005042FF" w:rsidRDefault="005042FF" w:rsidP="0050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FF" w:rsidRDefault="005042FF" w:rsidP="005042FF">
      <w:pPr>
        <w:spacing w:after="0" w:line="240" w:lineRule="auto"/>
      </w:pPr>
      <w:r>
        <w:separator/>
      </w:r>
    </w:p>
  </w:footnote>
  <w:footnote w:type="continuationSeparator" w:id="0">
    <w:p w:rsidR="005042FF" w:rsidRDefault="005042FF" w:rsidP="0050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857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2FF" w:rsidRPr="005042FF" w:rsidRDefault="005042F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2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2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42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B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42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2FF" w:rsidRDefault="005042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8D9"/>
    <w:multiLevelType w:val="hybridMultilevel"/>
    <w:tmpl w:val="19961746"/>
    <w:lvl w:ilvl="0" w:tplc="4D3A17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EC06A0"/>
    <w:multiLevelType w:val="hybridMultilevel"/>
    <w:tmpl w:val="A3E4D480"/>
    <w:lvl w:ilvl="0" w:tplc="13920A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4071DD"/>
    <w:multiLevelType w:val="hybridMultilevel"/>
    <w:tmpl w:val="554A89FE"/>
    <w:lvl w:ilvl="0" w:tplc="67FED6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54DF5"/>
    <w:rsid w:val="00066342"/>
    <w:rsid w:val="00086BE5"/>
    <w:rsid w:val="000B25F0"/>
    <w:rsid w:val="000D3F47"/>
    <w:rsid w:val="001160EA"/>
    <w:rsid w:val="001F6A1D"/>
    <w:rsid w:val="00201640"/>
    <w:rsid w:val="002C00A7"/>
    <w:rsid w:val="002C21F1"/>
    <w:rsid w:val="002D3865"/>
    <w:rsid w:val="003D6A51"/>
    <w:rsid w:val="004C5BA6"/>
    <w:rsid w:val="005042FF"/>
    <w:rsid w:val="005447D6"/>
    <w:rsid w:val="005B5F9B"/>
    <w:rsid w:val="00610BF4"/>
    <w:rsid w:val="008107F7"/>
    <w:rsid w:val="00874612"/>
    <w:rsid w:val="00901413"/>
    <w:rsid w:val="00971C34"/>
    <w:rsid w:val="009A1624"/>
    <w:rsid w:val="009B4CC3"/>
    <w:rsid w:val="00A05A74"/>
    <w:rsid w:val="00A16667"/>
    <w:rsid w:val="00A21809"/>
    <w:rsid w:val="00A52DA2"/>
    <w:rsid w:val="00AB7BAF"/>
    <w:rsid w:val="00B025B9"/>
    <w:rsid w:val="00C17E72"/>
    <w:rsid w:val="00D56B25"/>
    <w:rsid w:val="00D95B16"/>
    <w:rsid w:val="00DA218E"/>
    <w:rsid w:val="00E457A4"/>
    <w:rsid w:val="00E95418"/>
    <w:rsid w:val="00F57C32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A3AE7D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07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0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2FF"/>
  </w:style>
  <w:style w:type="paragraph" w:styleId="a9">
    <w:name w:val="footer"/>
    <w:basedOn w:val="a"/>
    <w:link w:val="aa"/>
    <w:uiPriority w:val="99"/>
    <w:unhideWhenUsed/>
    <w:rsid w:val="0050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5414-1ACE-4704-935D-25E9B867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Krapivina</cp:lastModifiedBy>
  <cp:revision>4</cp:revision>
  <cp:lastPrinted>2023-06-01T02:44:00Z</cp:lastPrinted>
  <dcterms:created xsi:type="dcterms:W3CDTF">2023-05-31T10:32:00Z</dcterms:created>
  <dcterms:modified xsi:type="dcterms:W3CDTF">2023-06-01T03:10:00Z</dcterms:modified>
</cp:coreProperties>
</file>